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25" w:rsidRPr="00F05F0E" w:rsidRDefault="00442C0B" w:rsidP="00F05F0E">
      <w:pPr>
        <w:spacing w:after="120" w:line="240" w:lineRule="auto"/>
        <w:rPr>
          <w:sz w:val="32"/>
          <w:szCs w:val="32"/>
        </w:rPr>
      </w:pPr>
      <w:bookmarkStart w:id="0" w:name="_GoBack"/>
      <w:bookmarkEnd w:id="0"/>
      <w:r w:rsidRPr="002424D5">
        <w:rPr>
          <w:b/>
          <w:sz w:val="32"/>
          <w:szCs w:val="32"/>
        </w:rPr>
        <w:t>R</w:t>
      </w:r>
      <w:r w:rsidR="00FB2848" w:rsidRPr="002424D5">
        <w:rPr>
          <w:b/>
          <w:sz w:val="32"/>
          <w:szCs w:val="32"/>
        </w:rPr>
        <w:t>egeln für die Nutzung der Sporthalle</w:t>
      </w:r>
      <w:r w:rsidR="004D6025" w:rsidRPr="00F05F0E">
        <w:rPr>
          <w:b/>
          <w:sz w:val="32"/>
          <w:szCs w:val="32"/>
        </w:rPr>
        <w:t xml:space="preserve"> XXX</w:t>
      </w:r>
    </w:p>
    <w:p w:rsidR="00442C0B" w:rsidRPr="00F05F0E" w:rsidRDefault="004D6025" w:rsidP="00F05F0E">
      <w:p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>Während der eingeschränkten Nutzung aufgrund der Kontaktbeschränkungen zum Schutz vor Neuinfektionen mit dem Coronavirus</w:t>
      </w:r>
    </w:p>
    <w:p w:rsidR="00442C0B" w:rsidRPr="00F05F0E" w:rsidRDefault="00442C0B" w:rsidP="00F05F0E">
      <w:pPr>
        <w:spacing w:line="240" w:lineRule="auto"/>
        <w:rPr>
          <w:sz w:val="28"/>
          <w:szCs w:val="28"/>
        </w:rPr>
      </w:pPr>
    </w:p>
    <w:p w:rsidR="004D6025" w:rsidRPr="00F05F0E" w:rsidRDefault="004D6025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>Jeder Sportverein muss ein Abstands- und Hygienekonzept erstellen, das von den Übungsleitern in der Halle auf Verlangen dem Bürger- und Ordnungsamt vorgezeigt werden kann.</w:t>
      </w:r>
    </w:p>
    <w:p w:rsidR="004D6025" w:rsidRPr="00F05F0E" w:rsidRDefault="004D6025" w:rsidP="00F05F0E">
      <w:pPr>
        <w:pStyle w:val="Listenabsatz"/>
        <w:spacing w:line="240" w:lineRule="auto"/>
        <w:rPr>
          <w:sz w:val="28"/>
          <w:szCs w:val="28"/>
        </w:rPr>
      </w:pPr>
    </w:p>
    <w:p w:rsidR="004D6025" w:rsidRPr="00F05F0E" w:rsidRDefault="004D6025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>Jede Sportgruppe hat für jede Trainingseinheit eine Anwesenheitsliste mit Datum, Uhrzeit, Namen zu führen und diese mind. 3 Wochen aufzuheben.</w:t>
      </w:r>
    </w:p>
    <w:p w:rsidR="004D6025" w:rsidRPr="00F05F0E" w:rsidRDefault="004D6025" w:rsidP="00F05F0E">
      <w:pPr>
        <w:pStyle w:val="Listenabsatz"/>
        <w:spacing w:line="240" w:lineRule="auto"/>
        <w:rPr>
          <w:sz w:val="28"/>
          <w:szCs w:val="28"/>
        </w:rPr>
      </w:pPr>
    </w:p>
    <w:p w:rsidR="00442C0B" w:rsidRPr="00F05F0E" w:rsidRDefault="00442C0B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>Der Abstand von 1,5</w:t>
      </w:r>
      <w:r w:rsidR="0095738B" w:rsidRPr="00F05F0E">
        <w:rPr>
          <w:sz w:val="28"/>
          <w:szCs w:val="28"/>
        </w:rPr>
        <w:t xml:space="preserve"> </w:t>
      </w:r>
      <w:r w:rsidRPr="00F05F0E">
        <w:rPr>
          <w:sz w:val="28"/>
          <w:szCs w:val="28"/>
        </w:rPr>
        <w:t xml:space="preserve">m </w:t>
      </w:r>
      <w:r w:rsidR="00FB2848" w:rsidRPr="00F05F0E">
        <w:rPr>
          <w:sz w:val="28"/>
          <w:szCs w:val="28"/>
        </w:rPr>
        <w:t xml:space="preserve">zwischen Personen </w:t>
      </w:r>
      <w:r w:rsidRPr="00F05F0E">
        <w:rPr>
          <w:sz w:val="28"/>
          <w:szCs w:val="28"/>
        </w:rPr>
        <w:t>muss eingehalten werden</w:t>
      </w:r>
      <w:r w:rsidR="00D067B7" w:rsidRPr="00F05F0E">
        <w:rPr>
          <w:sz w:val="28"/>
          <w:szCs w:val="28"/>
        </w:rPr>
        <w:t>.</w:t>
      </w:r>
    </w:p>
    <w:p w:rsidR="00442C0B" w:rsidRPr="00F05F0E" w:rsidRDefault="00442C0B" w:rsidP="00F05F0E">
      <w:pPr>
        <w:spacing w:line="240" w:lineRule="auto"/>
        <w:rPr>
          <w:sz w:val="28"/>
          <w:szCs w:val="28"/>
        </w:rPr>
      </w:pPr>
    </w:p>
    <w:p w:rsidR="00442C0B" w:rsidRPr="00F05F0E" w:rsidRDefault="00FB2848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 xml:space="preserve">In dieser Halle dürfen sich nicht mehr als </w:t>
      </w:r>
      <w:r w:rsidRPr="00F05F0E">
        <w:rPr>
          <w:b/>
          <w:sz w:val="28"/>
          <w:szCs w:val="28"/>
        </w:rPr>
        <w:t>xxx</w:t>
      </w:r>
      <w:r w:rsidRPr="00F05F0E">
        <w:rPr>
          <w:sz w:val="28"/>
          <w:szCs w:val="28"/>
        </w:rPr>
        <w:t xml:space="preserve"> Personen gleichzeitig aufhalten.</w:t>
      </w:r>
    </w:p>
    <w:p w:rsidR="00FB2848" w:rsidRPr="00F05F0E" w:rsidRDefault="00FB2848" w:rsidP="00F05F0E">
      <w:pPr>
        <w:spacing w:line="240" w:lineRule="auto"/>
        <w:rPr>
          <w:sz w:val="28"/>
          <w:szCs w:val="28"/>
        </w:rPr>
      </w:pPr>
    </w:p>
    <w:p w:rsidR="00FB2848" w:rsidRPr="00F05F0E" w:rsidRDefault="00FB2848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 xml:space="preserve">Das Aufbringen von </w:t>
      </w:r>
      <w:r w:rsidR="009B0115" w:rsidRPr="00F05F0E">
        <w:rPr>
          <w:sz w:val="28"/>
          <w:szCs w:val="28"/>
        </w:rPr>
        <w:t xml:space="preserve">jeglichem </w:t>
      </w:r>
      <w:r w:rsidRPr="00F05F0E">
        <w:rPr>
          <w:sz w:val="28"/>
          <w:szCs w:val="28"/>
        </w:rPr>
        <w:t>Klebeband auf dem Hallenfußboden ist nicht erlaubt.</w:t>
      </w:r>
    </w:p>
    <w:p w:rsidR="00781E28" w:rsidRPr="00F05F0E" w:rsidRDefault="00781E28" w:rsidP="00F05F0E">
      <w:pPr>
        <w:pStyle w:val="Listenabsatz"/>
        <w:spacing w:line="240" w:lineRule="auto"/>
        <w:rPr>
          <w:sz w:val="28"/>
          <w:szCs w:val="28"/>
        </w:rPr>
      </w:pPr>
    </w:p>
    <w:p w:rsidR="00781E28" w:rsidRPr="00F05F0E" w:rsidRDefault="004D6025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>Während des Sportbetriebes ist möglichst für eine gute Durchlüftung zu sorgen. Auf jeden Fall ist nach jeder Tr</w:t>
      </w:r>
      <w:r w:rsidR="00965CBB" w:rsidRPr="00965CBB">
        <w:rPr>
          <w:sz w:val="28"/>
          <w:szCs w:val="28"/>
        </w:rPr>
        <w:t>ainingsgruppe ausreich</w:t>
      </w:r>
      <w:r w:rsidRPr="00F05F0E">
        <w:rPr>
          <w:sz w:val="28"/>
          <w:szCs w:val="28"/>
        </w:rPr>
        <w:t>end durchzulüften.</w:t>
      </w:r>
    </w:p>
    <w:p w:rsidR="00781E28" w:rsidRPr="00F05F0E" w:rsidRDefault="00781E28" w:rsidP="00F05F0E">
      <w:pPr>
        <w:pStyle w:val="Listenabsatz"/>
        <w:spacing w:line="240" w:lineRule="auto"/>
        <w:rPr>
          <w:sz w:val="28"/>
          <w:szCs w:val="28"/>
        </w:rPr>
      </w:pPr>
    </w:p>
    <w:p w:rsidR="00781E28" w:rsidRPr="00F05F0E" w:rsidRDefault="005D27DE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 xml:space="preserve">Die Halle ist eine Viertelstunde vor Ablauf der Nutzungszeit zu verlassen, damit ein </w:t>
      </w:r>
      <w:r w:rsidR="00552100" w:rsidRPr="00F05F0E">
        <w:rPr>
          <w:sz w:val="28"/>
          <w:szCs w:val="28"/>
        </w:rPr>
        <w:t>k</w:t>
      </w:r>
      <w:r w:rsidRPr="00F05F0E">
        <w:rPr>
          <w:sz w:val="28"/>
          <w:szCs w:val="28"/>
        </w:rPr>
        <w:t>ontaktfreier Übergang zur nächsten Nutzergruppe stattfinden kann.</w:t>
      </w:r>
    </w:p>
    <w:p w:rsidR="00FB2848" w:rsidRPr="00F05F0E" w:rsidRDefault="00FB2848" w:rsidP="00F05F0E">
      <w:pPr>
        <w:spacing w:line="240" w:lineRule="auto"/>
        <w:rPr>
          <w:sz w:val="28"/>
          <w:szCs w:val="28"/>
        </w:rPr>
      </w:pPr>
    </w:p>
    <w:p w:rsidR="00FB2848" w:rsidRDefault="00FB2848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 xml:space="preserve">Eine Nutzung von Sportgeräten ist nur möglich, wenn vom Nutzer eine </w:t>
      </w:r>
      <w:r w:rsidR="00FA16DA" w:rsidRPr="00F05F0E">
        <w:rPr>
          <w:sz w:val="28"/>
          <w:szCs w:val="28"/>
        </w:rPr>
        <w:t>Reinigung</w:t>
      </w:r>
      <w:r w:rsidRPr="00F05F0E">
        <w:rPr>
          <w:sz w:val="28"/>
          <w:szCs w:val="28"/>
        </w:rPr>
        <w:t xml:space="preserve"> nach jeder Nutzung sichergestellt werden kann. </w:t>
      </w:r>
      <w:r w:rsidR="00FA16DA" w:rsidRPr="00F05F0E">
        <w:rPr>
          <w:sz w:val="28"/>
          <w:szCs w:val="28"/>
        </w:rPr>
        <w:t>Reinigungsmittel müssen mitgebracht werden.</w:t>
      </w:r>
    </w:p>
    <w:p w:rsidR="00965CBB" w:rsidRPr="00F05F0E" w:rsidRDefault="00965CBB" w:rsidP="00F05F0E">
      <w:pPr>
        <w:spacing w:line="240" w:lineRule="auto"/>
        <w:rPr>
          <w:sz w:val="28"/>
          <w:szCs w:val="28"/>
        </w:rPr>
      </w:pPr>
    </w:p>
    <w:p w:rsidR="004D6025" w:rsidRPr="00F05F0E" w:rsidRDefault="004D6025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>Umkleide- und Duschräume sind geschlossen und stehen nicht zur Verfügung. Toiletten stehen zur Verfügung. Wasser, Seife und Papierhandtücher sowie Toilettenpapier werden bereitgestellt.</w:t>
      </w:r>
    </w:p>
    <w:p w:rsidR="00FB2848" w:rsidRPr="00F05F0E" w:rsidRDefault="00FB2848" w:rsidP="00F05F0E">
      <w:pPr>
        <w:spacing w:line="240" w:lineRule="auto"/>
        <w:rPr>
          <w:sz w:val="28"/>
          <w:szCs w:val="28"/>
        </w:rPr>
      </w:pPr>
    </w:p>
    <w:p w:rsidR="00FB2848" w:rsidRDefault="00FB2848" w:rsidP="00F05F0E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F05F0E">
        <w:rPr>
          <w:sz w:val="28"/>
          <w:szCs w:val="28"/>
        </w:rPr>
        <w:t>Das gemeinsame Kommen und Gehen, sowie das Zusammenstehen in Gruppen vor und nach dem Training ist nicht erlaubt.</w:t>
      </w:r>
    </w:p>
    <w:p w:rsidR="003F259D" w:rsidRPr="003F259D" w:rsidRDefault="003F259D" w:rsidP="003F259D">
      <w:pPr>
        <w:pStyle w:val="Listenabsatz"/>
        <w:rPr>
          <w:sz w:val="28"/>
          <w:szCs w:val="28"/>
        </w:rPr>
      </w:pPr>
    </w:p>
    <w:p w:rsidR="003F259D" w:rsidRPr="003F259D" w:rsidRDefault="003F259D" w:rsidP="003F259D">
      <w:pPr>
        <w:pStyle w:val="Listenabsatz"/>
        <w:spacing w:line="240" w:lineRule="auto"/>
        <w:jc w:val="right"/>
        <w:rPr>
          <w:b/>
          <w:sz w:val="28"/>
          <w:szCs w:val="28"/>
        </w:rPr>
      </w:pPr>
      <w:r w:rsidRPr="003F259D">
        <w:rPr>
          <w:b/>
          <w:sz w:val="28"/>
          <w:szCs w:val="28"/>
        </w:rPr>
        <w:t>SPORTAMT BREMEN</w:t>
      </w:r>
    </w:p>
    <w:p w:rsidR="003640CA" w:rsidRPr="00F05F0E" w:rsidRDefault="003640CA" w:rsidP="00F05F0E">
      <w:pPr>
        <w:pStyle w:val="Listenabsatz"/>
        <w:spacing w:line="240" w:lineRule="auto"/>
        <w:rPr>
          <w:sz w:val="28"/>
          <w:szCs w:val="28"/>
        </w:rPr>
      </w:pPr>
    </w:p>
    <w:p w:rsidR="00442C0B" w:rsidRPr="00F05F0E" w:rsidRDefault="00442C0B" w:rsidP="00F05F0E">
      <w:pPr>
        <w:pStyle w:val="Listenabsatz"/>
        <w:spacing w:line="240" w:lineRule="auto"/>
        <w:rPr>
          <w:sz w:val="28"/>
          <w:szCs w:val="28"/>
        </w:rPr>
      </w:pPr>
    </w:p>
    <w:sectPr w:rsidR="00442C0B" w:rsidRPr="00F05F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48" w:rsidRDefault="009D0F48" w:rsidP="009D0F48">
      <w:pPr>
        <w:spacing w:line="240" w:lineRule="auto"/>
      </w:pPr>
      <w:r>
        <w:separator/>
      </w:r>
    </w:p>
  </w:endnote>
  <w:endnote w:type="continuationSeparator" w:id="0">
    <w:p w:rsidR="009D0F48" w:rsidRDefault="009D0F48" w:rsidP="009D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48" w:rsidRDefault="009D0F48" w:rsidP="009D0F48">
      <w:pPr>
        <w:spacing w:line="240" w:lineRule="auto"/>
      </w:pPr>
      <w:r>
        <w:separator/>
      </w:r>
    </w:p>
  </w:footnote>
  <w:footnote w:type="continuationSeparator" w:id="0">
    <w:p w:rsidR="009D0F48" w:rsidRDefault="009D0F48" w:rsidP="009D0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C2C"/>
    <w:multiLevelType w:val="hybridMultilevel"/>
    <w:tmpl w:val="909C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0B"/>
    <w:rsid w:val="002424D5"/>
    <w:rsid w:val="002F7F4B"/>
    <w:rsid w:val="003640CA"/>
    <w:rsid w:val="003A3666"/>
    <w:rsid w:val="003F259D"/>
    <w:rsid w:val="00416CF5"/>
    <w:rsid w:val="00442C0B"/>
    <w:rsid w:val="004D6025"/>
    <w:rsid w:val="00552100"/>
    <w:rsid w:val="005D27DE"/>
    <w:rsid w:val="00781E28"/>
    <w:rsid w:val="0095738B"/>
    <w:rsid w:val="00965CBB"/>
    <w:rsid w:val="009B0115"/>
    <w:rsid w:val="009D0F48"/>
    <w:rsid w:val="00CD75E7"/>
    <w:rsid w:val="00D067B7"/>
    <w:rsid w:val="00D5201E"/>
    <w:rsid w:val="00F05F0E"/>
    <w:rsid w:val="00FA16DA"/>
    <w:rsid w:val="00F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86AA427-D498-48E2-AE52-3222D60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28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0F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F48"/>
  </w:style>
  <w:style w:type="paragraph" w:styleId="Fuzeile">
    <w:name w:val="footer"/>
    <w:basedOn w:val="Standard"/>
    <w:link w:val="FuzeileZchn"/>
    <w:uiPriority w:val="99"/>
    <w:unhideWhenUsed/>
    <w:rsid w:val="009D0F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F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0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C029-FA23-4B4E-846C-3ED4EC90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del, Andrea (Sportamt)</dc:creator>
  <cp:keywords/>
  <dc:description/>
  <cp:lastModifiedBy>Kelb, Mirja (Sportamt)</cp:lastModifiedBy>
  <cp:revision>2</cp:revision>
  <dcterms:created xsi:type="dcterms:W3CDTF">2020-05-28T05:01:00Z</dcterms:created>
  <dcterms:modified xsi:type="dcterms:W3CDTF">2020-05-28T05:01:00Z</dcterms:modified>
</cp:coreProperties>
</file>